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6516F" w14:textId="77777777" w:rsidR="00964DBE" w:rsidRDefault="00964DBE" w:rsidP="00964DBE">
      <w:pPr>
        <w:pStyle w:val="Titel"/>
      </w:pPr>
      <w:r>
        <w:t>Referat fra bestyrelsesmøde</w:t>
      </w:r>
    </w:p>
    <w:p w14:paraId="5FCF636A" w14:textId="584EE751" w:rsidR="00964DBE" w:rsidRDefault="00964DBE" w:rsidP="00964DBE">
      <w:pPr>
        <w:pStyle w:val="Undertitel"/>
      </w:pPr>
      <w:r w:rsidRPr="00A03A94">
        <w:t xml:space="preserve">Mandag d. </w:t>
      </w:r>
      <w:r w:rsidR="00A03A94" w:rsidRPr="00A03A94">
        <w:t>28. april</w:t>
      </w:r>
      <w:r w:rsidRPr="00A03A94">
        <w:t xml:space="preserve"> 202</w:t>
      </w:r>
      <w:r w:rsidR="00A03A94" w:rsidRPr="00A03A94">
        <w:t>5</w:t>
      </w:r>
      <w:r w:rsidRPr="00A03A94">
        <w:t xml:space="preserve"> kl. 1</w:t>
      </w:r>
      <w:r w:rsidR="00A03A94" w:rsidRPr="00A03A94">
        <w:t>9</w:t>
      </w:r>
      <w:r>
        <w:t xml:space="preserve"> i klubhuset</w:t>
      </w:r>
    </w:p>
    <w:p w14:paraId="11E4FFF1" w14:textId="77777777" w:rsidR="00964DBE" w:rsidRDefault="00964DBE" w:rsidP="001510E5">
      <w:pPr>
        <w:pStyle w:val="Overskrift3"/>
      </w:pPr>
      <w:r>
        <w:t>Deltagere:</w:t>
      </w:r>
    </w:p>
    <w:p w14:paraId="669416CA" w14:textId="77777777" w:rsidR="00964DBE" w:rsidRDefault="00964DBE" w:rsidP="00964DBE">
      <w:pPr>
        <w:pStyle w:val="Listeafsnit"/>
        <w:numPr>
          <w:ilvl w:val="0"/>
          <w:numId w:val="6"/>
        </w:numPr>
      </w:pPr>
      <w:r>
        <w:t>Formand Dennis Jensen</w:t>
      </w:r>
    </w:p>
    <w:p w14:paraId="5A3B4263" w14:textId="77777777" w:rsidR="00964DBE" w:rsidRDefault="00964DBE" w:rsidP="00964DBE">
      <w:pPr>
        <w:pStyle w:val="Listeafsnit"/>
        <w:numPr>
          <w:ilvl w:val="0"/>
          <w:numId w:val="6"/>
        </w:numPr>
      </w:pPr>
      <w:r>
        <w:t>Næstformand Tommy Sørensen</w:t>
      </w:r>
    </w:p>
    <w:p w14:paraId="2E6EA53C" w14:textId="77EC82B0" w:rsidR="00964DBE" w:rsidRDefault="00964DBE" w:rsidP="00964DBE">
      <w:pPr>
        <w:pStyle w:val="Listeafsnit"/>
        <w:numPr>
          <w:ilvl w:val="0"/>
          <w:numId w:val="6"/>
        </w:numPr>
      </w:pPr>
      <w:r>
        <w:t>Seniorformand Simon Krøll Pedersen</w:t>
      </w:r>
    </w:p>
    <w:p w14:paraId="65C5BD65" w14:textId="77777777" w:rsidR="00964DBE" w:rsidRDefault="00964DBE" w:rsidP="00964DBE">
      <w:pPr>
        <w:pStyle w:val="Listeafsnit"/>
        <w:numPr>
          <w:ilvl w:val="0"/>
          <w:numId w:val="6"/>
        </w:numPr>
      </w:pPr>
      <w:r>
        <w:t>Ungdomsformand Kenneth Martlev</w:t>
      </w:r>
    </w:p>
    <w:p w14:paraId="6DFFBA48" w14:textId="77777777" w:rsidR="00964DBE" w:rsidRDefault="00964DBE" w:rsidP="00964DBE">
      <w:pPr>
        <w:pStyle w:val="Listeafsnit"/>
        <w:numPr>
          <w:ilvl w:val="0"/>
          <w:numId w:val="6"/>
        </w:numPr>
      </w:pPr>
      <w:r>
        <w:t>Kasser Charlotte Larsen</w:t>
      </w:r>
    </w:p>
    <w:p w14:paraId="069A6042" w14:textId="6DDECB42" w:rsidR="00964DBE" w:rsidRDefault="00964DBE" w:rsidP="00964DBE">
      <w:pPr>
        <w:pStyle w:val="Listeafsnit"/>
        <w:numPr>
          <w:ilvl w:val="0"/>
          <w:numId w:val="6"/>
        </w:numPr>
      </w:pPr>
      <w:r>
        <w:t>Suppleant Martin Jensen</w:t>
      </w:r>
    </w:p>
    <w:p w14:paraId="184D317C" w14:textId="30BC11CD" w:rsidR="00964DBE" w:rsidRDefault="00964DBE" w:rsidP="00964DBE">
      <w:pPr>
        <w:pStyle w:val="Listeafsnit"/>
        <w:numPr>
          <w:ilvl w:val="0"/>
          <w:numId w:val="6"/>
        </w:numPr>
      </w:pPr>
      <w:r>
        <w:t xml:space="preserve">Referent Rebecca Noer </w:t>
      </w:r>
      <w:proofErr w:type="spellStart"/>
      <w:r>
        <w:t>Opiola</w:t>
      </w:r>
      <w:proofErr w:type="spellEnd"/>
    </w:p>
    <w:p w14:paraId="3A98EB36" w14:textId="77777777" w:rsidR="00964DBE" w:rsidRDefault="00964DBE" w:rsidP="00964DBE"/>
    <w:p w14:paraId="5CC73459" w14:textId="724C7254" w:rsidR="00964DBE" w:rsidRDefault="00964DBE" w:rsidP="0012062B">
      <w:pPr>
        <w:pStyle w:val="Overskrift2"/>
      </w:pPr>
      <w:r w:rsidRPr="0012062B">
        <w:t>Godkendelse</w:t>
      </w:r>
      <w:r>
        <w:t xml:space="preserve"> </w:t>
      </w:r>
      <w:r w:rsidRPr="00964DBE">
        <w:t>af</w:t>
      </w:r>
      <w:r>
        <w:t xml:space="preserve"> referat</w:t>
      </w:r>
    </w:p>
    <w:p w14:paraId="260C9300" w14:textId="77777777" w:rsidR="00964DBE" w:rsidRDefault="00964DBE" w:rsidP="00964DBE">
      <w:r w:rsidRPr="00964DBE">
        <w:t>Referatet fra sidste møde blev godkendt uden bemærkninger.</w:t>
      </w:r>
    </w:p>
    <w:p w14:paraId="0AE12DF8" w14:textId="68184D15" w:rsidR="00964DBE" w:rsidRDefault="00964DBE" w:rsidP="00964DBE"/>
    <w:p w14:paraId="0A071D36" w14:textId="5A74EA36" w:rsidR="00964DBE" w:rsidRPr="0012062B" w:rsidRDefault="00964DBE" w:rsidP="0012062B">
      <w:pPr>
        <w:pStyle w:val="Overskrift2"/>
      </w:pPr>
      <w:r w:rsidRPr="0012062B">
        <w:t>Nyt fra Formanden</w:t>
      </w:r>
      <w:r w:rsidR="001A21FE">
        <w:t>/Seniorformanden</w:t>
      </w:r>
    </w:p>
    <w:p w14:paraId="551218FD" w14:textId="76A5112E" w:rsidR="00964DBE" w:rsidRDefault="00585C3B" w:rsidP="00964DBE">
      <w:r>
        <w:t xml:space="preserve">Der er i dag afholdt møde med en konsulent fra </w:t>
      </w:r>
      <w:r w:rsidR="00DE322A">
        <w:t>DGI</w:t>
      </w:r>
      <w:r>
        <w:t xml:space="preserve"> om p</w:t>
      </w:r>
      <w:r w:rsidR="00DE322A">
        <w:t>igers trivsel indenfor idræt.</w:t>
      </w:r>
      <w:r w:rsidR="00C745AA">
        <w:t xml:space="preserve"> </w:t>
      </w:r>
      <w:r w:rsidR="00A36680">
        <w:t xml:space="preserve">SUSÅ IF </w:t>
      </w:r>
      <w:r w:rsidR="00CF3FD3">
        <w:t xml:space="preserve">er </w:t>
      </w:r>
      <w:r w:rsidR="00085BE7">
        <w:t xml:space="preserve">på nuværende tidspunkt </w:t>
      </w:r>
      <w:r w:rsidR="00A36680">
        <w:t xml:space="preserve">er </w:t>
      </w:r>
      <w:r w:rsidR="00C745AA">
        <w:t>et godt sted</w:t>
      </w:r>
      <w:r w:rsidR="007A129E">
        <w:t>, når det kommer til pigefodbold</w:t>
      </w:r>
      <w:r w:rsidR="004E32BD">
        <w:t xml:space="preserve"> og gør det rigtige i forhold til at sikre trivsel</w:t>
      </w:r>
      <w:r w:rsidR="00C745AA">
        <w:t xml:space="preserve">. </w:t>
      </w:r>
      <w:r w:rsidR="005B492F">
        <w:t>Klubbens p</w:t>
      </w:r>
      <w:r w:rsidR="00C745AA">
        <w:t>rimær</w:t>
      </w:r>
      <w:r w:rsidR="005B492F">
        <w:t>e</w:t>
      </w:r>
      <w:r w:rsidR="00C745AA">
        <w:t xml:space="preserve"> udfordring </w:t>
      </w:r>
      <w:r w:rsidR="00051CD4">
        <w:t xml:space="preserve">er, at der er relativt få pigespillere. </w:t>
      </w:r>
      <w:r w:rsidR="00CF3FD3">
        <w:t>Derudover</w:t>
      </w:r>
      <w:r w:rsidR="00051CD4">
        <w:t xml:space="preserve"> er udfordringerne med pigeholdene </w:t>
      </w:r>
      <w:r w:rsidR="00CF5BA5">
        <w:t>meget de samme, som for de øvrige hold.</w:t>
      </w:r>
    </w:p>
    <w:p w14:paraId="36DC0DAC" w14:textId="77777777" w:rsidR="002113B5" w:rsidRDefault="002113B5" w:rsidP="00964DBE"/>
    <w:p w14:paraId="6D298AC0" w14:textId="666B6E16" w:rsidR="00964DBE" w:rsidRPr="0012062B" w:rsidRDefault="00964DBE" w:rsidP="0012062B">
      <w:pPr>
        <w:pStyle w:val="Overskrift2"/>
      </w:pPr>
      <w:r w:rsidRPr="0012062B">
        <w:t>Nyt fra Ungdomsformanden</w:t>
      </w:r>
    </w:p>
    <w:p w14:paraId="0984539E" w14:textId="68E14814" w:rsidR="000D4BDF" w:rsidRDefault="00A563A2" w:rsidP="00964DBE">
      <w:r>
        <w:t>Der blev i sidste ugeafholdt ”</w:t>
      </w:r>
      <w:r w:rsidR="00CF5BA5">
        <w:t>Pigeraketten</w:t>
      </w:r>
      <w:r>
        <w:t>”</w:t>
      </w:r>
      <w:r w:rsidR="00CF5BA5">
        <w:t xml:space="preserve"> i Glumsø. </w:t>
      </w:r>
      <w:r>
        <w:t>Arrangementet g</w:t>
      </w:r>
      <w:r w:rsidR="00CF5BA5">
        <w:t>ik over al forventning med ca. 24 deltagere</w:t>
      </w:r>
      <w:r w:rsidR="00233DFB">
        <w:t xml:space="preserve">. </w:t>
      </w:r>
      <w:r w:rsidR="00FE2B13">
        <w:t xml:space="preserve">Konceptet er ændret, </w:t>
      </w:r>
      <w:proofErr w:type="gramStart"/>
      <w:r w:rsidR="00FE2B13">
        <w:t>således at</w:t>
      </w:r>
      <w:proofErr w:type="gramEnd"/>
      <w:r w:rsidR="00FE2B13">
        <w:t xml:space="preserve"> det nu henvender sig til</w:t>
      </w:r>
      <w:r w:rsidR="00233DFB">
        <w:t xml:space="preserve"> 5-</w:t>
      </w:r>
      <w:proofErr w:type="gramStart"/>
      <w:r w:rsidR="00233DFB">
        <w:t>9 årige</w:t>
      </w:r>
      <w:proofErr w:type="gramEnd"/>
      <w:r w:rsidR="00FE2B13">
        <w:t xml:space="preserve"> frem for til </w:t>
      </w:r>
      <w:r w:rsidR="00A35AEA">
        <w:t>piger i alle aldre</w:t>
      </w:r>
      <w:r w:rsidR="00233DFB">
        <w:t xml:space="preserve">. </w:t>
      </w:r>
    </w:p>
    <w:p w14:paraId="7192E774" w14:textId="2672F2F7" w:rsidR="003565F1" w:rsidRDefault="003565F1" w:rsidP="00964DBE"/>
    <w:p w14:paraId="0F8BBC05" w14:textId="7ED23965" w:rsidR="00964DBE" w:rsidRPr="0012062B" w:rsidRDefault="00964DBE" w:rsidP="0012062B">
      <w:pPr>
        <w:pStyle w:val="Overskrift2"/>
      </w:pPr>
      <w:r w:rsidRPr="0012062B">
        <w:t>Økonomi</w:t>
      </w:r>
    </w:p>
    <w:p w14:paraId="22A7E929" w14:textId="2B31CDB2" w:rsidR="00CD33E3" w:rsidRDefault="00A35AEA" w:rsidP="00964DBE">
      <w:r>
        <w:t>Klubben har p</w:t>
      </w:r>
      <w:r w:rsidR="00F3145A">
        <w:t xml:space="preserve">t. et underskud på 19.000 kr. på driftsresultatet. Dog bemærker Charlotte, at der </w:t>
      </w:r>
      <w:r w:rsidR="008068D2">
        <w:t xml:space="preserve">snart </w:t>
      </w:r>
      <w:r w:rsidR="00F3145A">
        <w:t>kommer kontingent</w:t>
      </w:r>
      <w:r>
        <w:t>indbetalinger</w:t>
      </w:r>
      <w:r w:rsidR="008068D2">
        <w:t>. Underskuddet er der</w:t>
      </w:r>
      <w:r w:rsidR="00F3145A">
        <w:t xml:space="preserve"> ikke</w:t>
      </w:r>
      <w:r w:rsidR="008068D2">
        <w:t xml:space="preserve"> et</w:t>
      </w:r>
      <w:r w:rsidR="00F3145A">
        <w:t xml:space="preserve"> problem</w:t>
      </w:r>
      <w:r w:rsidR="00AF38BB">
        <w:t xml:space="preserve">. </w:t>
      </w:r>
    </w:p>
    <w:p w14:paraId="7328097F" w14:textId="77777777" w:rsidR="00872F71" w:rsidRDefault="008068D2" w:rsidP="00964DBE">
      <w:r>
        <w:t xml:space="preserve">For så vidt angår kontingenter er </w:t>
      </w:r>
      <w:r w:rsidR="00872F71">
        <w:t>der nu kun t</w:t>
      </w:r>
      <w:r w:rsidR="00FD2038">
        <w:t>o medlemmer</w:t>
      </w:r>
      <w:r w:rsidR="00872F71">
        <w:t>, der</w:t>
      </w:r>
      <w:r w:rsidR="00FD2038">
        <w:t xml:space="preserve"> er i restance med betaling</w:t>
      </w:r>
      <w:r w:rsidR="00872F71">
        <w:t>.</w:t>
      </w:r>
      <w:r w:rsidR="00FD2038">
        <w:t xml:space="preserve"> </w:t>
      </w:r>
    </w:p>
    <w:p w14:paraId="1DF67BBE" w14:textId="792E300E" w:rsidR="00F3145A" w:rsidRDefault="00872F71" w:rsidP="00964DBE">
      <w:r>
        <w:t xml:space="preserve">SUSÅ IF har pt. </w:t>
      </w:r>
      <w:r w:rsidR="00FD2038">
        <w:t xml:space="preserve">291 medlemmer. </w:t>
      </w:r>
      <w:r>
        <w:t>De</w:t>
      </w:r>
      <w:r w:rsidR="000D5660">
        <w:t>t fald på ca. 25 medlemmer. Det er i høj grad de små årgange, der er frafald på</w:t>
      </w:r>
      <w:r w:rsidR="00EA56E8">
        <w:t>, hvilket ikke er atypisk i vintersæsonen.</w:t>
      </w:r>
    </w:p>
    <w:p w14:paraId="2CCC3ECF" w14:textId="3B4E1295" w:rsidR="00A57799" w:rsidRDefault="00A57799" w:rsidP="00964DBE">
      <w:r>
        <w:lastRenderedPageBreak/>
        <w:t xml:space="preserve">En enkelt sponser mangler at </w:t>
      </w:r>
      <w:r w:rsidR="00EA56E8">
        <w:t>ind</w:t>
      </w:r>
      <w:r>
        <w:t>betale</w:t>
      </w:r>
      <w:r w:rsidR="00EA56E8">
        <w:t xml:space="preserve"> et aftalt sponsorat</w:t>
      </w:r>
      <w:r>
        <w:t xml:space="preserve">, </w:t>
      </w:r>
      <w:r w:rsidR="00DD5A4B">
        <w:t xml:space="preserve">alle øvrige </w:t>
      </w:r>
      <w:r w:rsidR="0057599A">
        <w:t>sponsorer</w:t>
      </w:r>
      <w:r w:rsidR="00DD5A4B">
        <w:t xml:space="preserve"> har</w:t>
      </w:r>
      <w:r w:rsidR="0057599A">
        <w:t xml:space="preserve"> betalt.</w:t>
      </w:r>
    </w:p>
    <w:p w14:paraId="4BAB204A" w14:textId="77777777" w:rsidR="00482AD5" w:rsidRDefault="00482AD5" w:rsidP="00964DBE"/>
    <w:p w14:paraId="44C6BF30" w14:textId="41C3086C" w:rsidR="00964DBE" w:rsidRPr="0012062B" w:rsidRDefault="00137FB1" w:rsidP="00137FB1">
      <w:pPr>
        <w:pStyle w:val="Overskrift2"/>
      </w:pPr>
      <w:r w:rsidRPr="00137FB1">
        <w:t>Haller til rådighed til DBU stævner?</w:t>
      </w:r>
    </w:p>
    <w:p w14:paraId="74DEF834" w14:textId="4C5C1B6B" w:rsidR="00E61708" w:rsidRDefault="00C7036F" w:rsidP="00E61708">
      <w:r>
        <w:t>Kenneth har modtaget en mail fra DBU med for</w:t>
      </w:r>
      <w:r w:rsidR="004E0AFB">
        <w:t>e</w:t>
      </w:r>
      <w:r>
        <w:t xml:space="preserve">spørgsel, om klubben har lyst til at </w:t>
      </w:r>
      <w:r w:rsidR="004E0AFB">
        <w:t>stille</w:t>
      </w:r>
      <w:r>
        <w:t xml:space="preserve"> hal til</w:t>
      </w:r>
      <w:r w:rsidR="009613CD">
        <w:t xml:space="preserve"> rådighed</w:t>
      </w:r>
      <w:r>
        <w:t xml:space="preserve"> </w:t>
      </w:r>
      <w:r w:rsidR="009613CD">
        <w:t>til DBU</w:t>
      </w:r>
      <w:r w:rsidR="005A5BFE">
        <w:t>-</w:t>
      </w:r>
      <w:r w:rsidR="009613CD">
        <w:t xml:space="preserve">stævner i </w:t>
      </w:r>
      <w:r>
        <w:t>den næste indendørs</w:t>
      </w:r>
      <w:r w:rsidR="005D06BA">
        <w:t>sæson. DBU yder</w:t>
      </w:r>
      <w:r w:rsidR="0058436D">
        <w:t xml:space="preserve"> et</w:t>
      </w:r>
      <w:r w:rsidR="005D06BA">
        <w:t xml:space="preserve"> tilskud på 300 kr. pr. time.</w:t>
      </w:r>
      <w:r w:rsidR="00132C19">
        <w:t xml:space="preserve"> </w:t>
      </w:r>
      <w:r w:rsidR="005D06BA">
        <w:t>Klubben skal til</w:t>
      </w:r>
      <w:r w:rsidR="0058436D">
        <w:t xml:space="preserve"> </w:t>
      </w:r>
      <w:r w:rsidR="005D06BA">
        <w:t xml:space="preserve">gengæld sørge for bemanding </w:t>
      </w:r>
      <w:r w:rsidR="00A95F25">
        <w:t xml:space="preserve">til bl.a. dommerbord og sikre, at der er opsat bander, hvis det er til et almindeligt </w:t>
      </w:r>
      <w:r w:rsidR="00444276">
        <w:t>indendørsstævne.</w:t>
      </w:r>
      <w:r w:rsidR="00A95F25">
        <w:t xml:space="preserve"> </w:t>
      </w:r>
    </w:p>
    <w:p w14:paraId="59A13F5A" w14:textId="7B4116C3" w:rsidR="0058436D" w:rsidRDefault="0058436D" w:rsidP="00E61708">
      <w:r>
        <w:t xml:space="preserve">Der er enighed </w:t>
      </w:r>
      <w:r w:rsidR="00132C19">
        <w:t xml:space="preserve">i bestyrelsen </w:t>
      </w:r>
      <w:r>
        <w:t>om</w:t>
      </w:r>
      <w:r w:rsidR="000A459C">
        <w:t>, at</w:t>
      </w:r>
      <w:r>
        <w:t xml:space="preserve"> </w:t>
      </w:r>
      <w:r w:rsidR="003A42FC">
        <w:t>klubben</w:t>
      </w:r>
      <w:r w:rsidR="000A459C">
        <w:t xml:space="preserve"> ikke tager imod dette tilbud.</w:t>
      </w:r>
    </w:p>
    <w:p w14:paraId="698CD240" w14:textId="77777777" w:rsidR="006968BB" w:rsidRDefault="006968BB" w:rsidP="00964DBE"/>
    <w:p w14:paraId="364999C5" w14:textId="07D2CEFA" w:rsidR="00964DBE" w:rsidRPr="0012062B" w:rsidRDefault="003E0B65" w:rsidP="0012062B">
      <w:pPr>
        <w:pStyle w:val="Overskrift2"/>
      </w:pPr>
      <w:r>
        <w:t>Klubshop – status og fremtid?</w:t>
      </w:r>
    </w:p>
    <w:p w14:paraId="0A24083F" w14:textId="7B3ABF42" w:rsidR="007C729F" w:rsidRDefault="001300BE" w:rsidP="00964DBE">
      <w:r>
        <w:t xml:space="preserve">Der er indtil nu solgt for </w:t>
      </w:r>
      <w:r w:rsidR="00AC5A98">
        <w:t xml:space="preserve">ca. </w:t>
      </w:r>
      <w:r>
        <w:t>2</w:t>
      </w:r>
      <w:r w:rsidR="00AC5A98">
        <w:t>2</w:t>
      </w:r>
      <w:r>
        <w:t>.</w:t>
      </w:r>
      <w:r w:rsidR="00AC5A98">
        <w:t>000</w:t>
      </w:r>
      <w:r>
        <w:t xml:space="preserve"> kr.</w:t>
      </w:r>
      <w:r w:rsidR="00817C59">
        <w:t xml:space="preserve"> </w:t>
      </w:r>
      <w:r w:rsidR="000A459C">
        <w:t xml:space="preserve">i alt. </w:t>
      </w:r>
      <w:r w:rsidR="00817C59">
        <w:t xml:space="preserve">Der var størst salg </w:t>
      </w:r>
      <w:r w:rsidR="00317C17">
        <w:t xml:space="preserve">i starten, men der er </w:t>
      </w:r>
      <w:r w:rsidR="00A63693">
        <w:t xml:space="preserve">fortsat </w:t>
      </w:r>
      <w:r w:rsidR="00317C17">
        <w:t>ordre</w:t>
      </w:r>
      <w:r w:rsidR="00A63693">
        <w:t>r</w:t>
      </w:r>
      <w:r w:rsidR="00317C17">
        <w:t xml:space="preserve"> hver måned. Der er ikke reklameret for klubshoppen siden</w:t>
      </w:r>
      <w:r w:rsidR="005414DA">
        <w:t>, den blev oprettet.</w:t>
      </w:r>
    </w:p>
    <w:p w14:paraId="338BFDFB" w14:textId="18E973ED" w:rsidR="0001421A" w:rsidRDefault="007C729F" w:rsidP="00964DBE">
      <w:r>
        <w:t>Shoppen koster ikke noget at have</w:t>
      </w:r>
      <w:r w:rsidR="00B06780">
        <w:t>, men der er lidt arbejde forbundet med at bestille, hente og udlevere bestillingerne.</w:t>
      </w:r>
    </w:p>
    <w:p w14:paraId="5ADD953E" w14:textId="45744129" w:rsidR="00B06780" w:rsidRDefault="0090448D" w:rsidP="00964DBE">
      <w:r>
        <w:t>Det blev drøftet, om</w:t>
      </w:r>
      <w:r w:rsidR="000B2562">
        <w:t xml:space="preserve"> </w:t>
      </w:r>
      <w:r w:rsidR="00B849BD">
        <w:t>processen kan ændres således</w:t>
      </w:r>
      <w:r w:rsidR="00AC5A98">
        <w:t>,</w:t>
      </w:r>
      <w:r w:rsidR="00B849BD">
        <w:t xml:space="preserve"> at pengene </w:t>
      </w:r>
      <w:r w:rsidR="008619FA">
        <w:t xml:space="preserve">opkræves inden bestilling og </w:t>
      </w:r>
      <w:r>
        <w:t>Seiffert</w:t>
      </w:r>
      <w:r w:rsidR="00C403B0">
        <w:t xml:space="preserve"> Sport</w:t>
      </w:r>
      <w:r>
        <w:t xml:space="preserve"> </w:t>
      </w:r>
      <w:r w:rsidR="008619FA">
        <w:t xml:space="preserve">derefter kan stå for at udlevere </w:t>
      </w:r>
      <w:r w:rsidR="00A83BBA">
        <w:t>bestillingen</w:t>
      </w:r>
      <w:r w:rsidR="008619FA">
        <w:t xml:space="preserve">. </w:t>
      </w:r>
    </w:p>
    <w:p w14:paraId="1F27C764" w14:textId="15C5DA20" w:rsidR="00C31F4C" w:rsidRDefault="00A83BBA" w:rsidP="00964DBE">
      <w:r>
        <w:t xml:space="preserve">Kenneth </w:t>
      </w:r>
      <w:proofErr w:type="gramStart"/>
      <w:r>
        <w:t>tager kontakt til</w:t>
      </w:r>
      <w:proofErr w:type="gramEnd"/>
      <w:r>
        <w:t xml:space="preserve"> Seiffert Sport og spørger, om de vil stå for udleveringen. </w:t>
      </w:r>
      <w:r w:rsidR="005414DA">
        <w:t xml:space="preserve"> </w:t>
      </w:r>
    </w:p>
    <w:p w14:paraId="59310EEC" w14:textId="77777777" w:rsidR="00205731" w:rsidRDefault="00205731" w:rsidP="00964DBE"/>
    <w:p w14:paraId="1DFF1D0B" w14:textId="3DCCCA87" w:rsidR="00964DBE" w:rsidRPr="0012062B" w:rsidRDefault="00FA6E74" w:rsidP="0012062B">
      <w:pPr>
        <w:pStyle w:val="Overskrift2"/>
      </w:pPr>
      <w:r>
        <w:t>Ønsker til udstyr i Glumsø</w:t>
      </w:r>
    </w:p>
    <w:p w14:paraId="2ECA97AA" w14:textId="6F9EC893" w:rsidR="00977E6A" w:rsidRDefault="00B804BB" w:rsidP="00027C10">
      <w:r>
        <w:t>Der er et ønske om, at der købes et g</w:t>
      </w:r>
      <w:r w:rsidR="00396D48">
        <w:t>ræs</w:t>
      </w:r>
      <w:r w:rsidR="00FC0F02">
        <w:t>tæppe/</w:t>
      </w:r>
      <w:r w:rsidR="004D3C8F">
        <w:t xml:space="preserve">en </w:t>
      </w:r>
      <w:r w:rsidR="00FC0F02">
        <w:t xml:space="preserve">måtte til indgangen for at minimere </w:t>
      </w:r>
      <w:r w:rsidR="00866360">
        <w:t>snavs inde i klubhuset.</w:t>
      </w:r>
    </w:p>
    <w:p w14:paraId="4B577C78" w14:textId="3B5D56CA" w:rsidR="004D30C8" w:rsidRDefault="00866360" w:rsidP="00027C10">
      <w:r>
        <w:t xml:space="preserve">Derudover er der ønske om </w:t>
      </w:r>
      <w:r w:rsidR="001144AA">
        <w:t>a</w:t>
      </w:r>
      <w:r w:rsidR="00977E6A">
        <w:t>gilityudstyr såsom stige, bøjler</w:t>
      </w:r>
      <w:r w:rsidR="00B804BB">
        <w:t>, pandekager mv.</w:t>
      </w:r>
      <w:r w:rsidR="00FC0F02">
        <w:t xml:space="preserve"> </w:t>
      </w:r>
    </w:p>
    <w:p w14:paraId="104DF7CE" w14:textId="68BB30D9" w:rsidR="001144AA" w:rsidRDefault="001144AA" w:rsidP="00027C10">
      <w:r>
        <w:t xml:space="preserve">Kenneth </w:t>
      </w:r>
      <w:r w:rsidR="007E1B8E">
        <w:t>sørger for at indhente ønsker og priser på de forskellige ønsker</w:t>
      </w:r>
      <w:r w:rsidR="00E73C32">
        <w:t>, inden bestyrelsen træffer beslutning om indkøb.</w:t>
      </w:r>
    </w:p>
    <w:p w14:paraId="04E9BF7C" w14:textId="02AE408A" w:rsidR="007B685A" w:rsidRDefault="007B685A" w:rsidP="00027C10"/>
    <w:p w14:paraId="3D627997" w14:textId="73E47878" w:rsidR="00964DBE" w:rsidRPr="0012062B" w:rsidRDefault="00FA6E74" w:rsidP="0012062B">
      <w:pPr>
        <w:pStyle w:val="Overskrift2"/>
      </w:pPr>
      <w:r>
        <w:t xml:space="preserve">Fotografering af hold og spillere i klubben af </w:t>
      </w:r>
      <w:proofErr w:type="spellStart"/>
      <w:r>
        <w:t>BilledExpressen</w:t>
      </w:r>
      <w:proofErr w:type="spellEnd"/>
    </w:p>
    <w:p w14:paraId="1031DFFD" w14:textId="51AC68BB" w:rsidR="00C766AE" w:rsidRDefault="007D76E9" w:rsidP="00964DBE">
      <w:r>
        <w:t xml:space="preserve">Kenneth er </w:t>
      </w:r>
      <w:r w:rsidR="00524992">
        <w:t xml:space="preserve">tidligere </w:t>
      </w:r>
      <w:r>
        <w:t xml:space="preserve">blevet kontaktet af </w:t>
      </w:r>
      <w:proofErr w:type="spellStart"/>
      <w:r>
        <w:t>BilledExpressen</w:t>
      </w:r>
      <w:proofErr w:type="spellEnd"/>
      <w:r>
        <w:t>, der</w:t>
      </w:r>
      <w:r w:rsidR="00A845CF">
        <w:t xml:space="preserve"> har tilbudt at</w:t>
      </w:r>
      <w:r>
        <w:t xml:space="preserve"> tage billede af klubbens hold</w:t>
      </w:r>
      <w:r w:rsidR="00A845CF">
        <w:t xml:space="preserve"> mod betaling</w:t>
      </w:r>
      <w:r>
        <w:t xml:space="preserve">. </w:t>
      </w:r>
      <w:r w:rsidR="00524992">
        <w:t xml:space="preserve">Der </w:t>
      </w:r>
      <w:r w:rsidR="00BA6006">
        <w:t xml:space="preserve">er nu indgået en aftale om, at </w:t>
      </w:r>
      <w:proofErr w:type="spellStart"/>
      <w:r w:rsidR="00BA6006">
        <w:t>BilledExpressen</w:t>
      </w:r>
      <w:proofErr w:type="spellEnd"/>
      <w:r w:rsidR="00BA6006">
        <w:t xml:space="preserve"> kommer</w:t>
      </w:r>
      <w:r w:rsidR="006401CB">
        <w:t xml:space="preserve"> hhv. den 15. og den 19. maj og tager holdbilleder og </w:t>
      </w:r>
      <w:r w:rsidR="00C6380D">
        <w:t>portræt</w:t>
      </w:r>
      <w:r w:rsidR="006401CB">
        <w:t>bille</w:t>
      </w:r>
      <w:r w:rsidR="00C6380D">
        <w:t>de</w:t>
      </w:r>
      <w:r w:rsidR="006401CB">
        <w:t>r af de spillere, der ønsker det.</w:t>
      </w:r>
    </w:p>
    <w:p w14:paraId="166A3357" w14:textId="57225256" w:rsidR="00425995" w:rsidRDefault="00B961AD" w:rsidP="00964DBE">
      <w:r>
        <w:t>Trænerne skal orienteres</w:t>
      </w:r>
      <w:r w:rsidR="00396F80">
        <w:t xml:space="preserve"> om aftalen</w:t>
      </w:r>
      <w:r w:rsidR="00444856">
        <w:t xml:space="preserve"> og</w:t>
      </w:r>
      <w:r w:rsidR="00396F80">
        <w:t xml:space="preserve"> </w:t>
      </w:r>
      <w:r w:rsidR="00275B58">
        <w:t>hente materiale</w:t>
      </w:r>
      <w:r w:rsidR="00C766AE">
        <w:t xml:space="preserve"> i klubhuset</w:t>
      </w:r>
      <w:r w:rsidR="00275B58">
        <w:t>, der skal udleveres til spillerne med tilmeldingsblanket og oplysning om priser.</w:t>
      </w:r>
      <w:r w:rsidR="00D77063">
        <w:t xml:space="preserve"> Kenneth og Dennis skriver </w:t>
      </w:r>
      <w:r w:rsidR="000620BE">
        <w:t xml:space="preserve">til trænerne både på </w:t>
      </w:r>
      <w:r w:rsidR="004A45D3">
        <w:t>Facebook</w:t>
      </w:r>
      <w:r w:rsidR="000620BE">
        <w:t xml:space="preserve"> og via mail.</w:t>
      </w:r>
    </w:p>
    <w:p w14:paraId="665068E9" w14:textId="20533EF7" w:rsidR="000620BE" w:rsidRDefault="005E5B5A" w:rsidP="000620BE">
      <w:r>
        <w:lastRenderedPageBreak/>
        <w:t xml:space="preserve">Derudover skal </w:t>
      </w:r>
      <w:r w:rsidR="00396F80">
        <w:t xml:space="preserve">medlemmerne </w:t>
      </w:r>
      <w:r>
        <w:t>orienteres om aftalen.</w:t>
      </w:r>
      <w:r w:rsidR="00B961AD">
        <w:t xml:space="preserve"> </w:t>
      </w:r>
      <w:r w:rsidR="000620BE">
        <w:t xml:space="preserve">Kenneth og Dennis skriver en tekst, som Charlotte sender ud til medlemmerne via </w:t>
      </w:r>
      <w:proofErr w:type="spellStart"/>
      <w:r w:rsidR="000620BE">
        <w:t>Klub</w:t>
      </w:r>
      <w:r w:rsidR="00A915AD">
        <w:t>O</w:t>
      </w:r>
      <w:r w:rsidR="000620BE">
        <w:t>ffice</w:t>
      </w:r>
      <w:proofErr w:type="spellEnd"/>
      <w:r w:rsidR="000620BE">
        <w:t>.</w:t>
      </w:r>
    </w:p>
    <w:p w14:paraId="7972E265" w14:textId="64F89320" w:rsidR="00B961AD" w:rsidRDefault="004557CF" w:rsidP="00964DBE">
      <w:r>
        <w:t>Der er enighed om, at tilbuddet skal rettes mod børne- og ungdomshold til og med U16.</w:t>
      </w:r>
    </w:p>
    <w:p w14:paraId="4BE43497" w14:textId="77777777" w:rsidR="00425995" w:rsidRDefault="00425995" w:rsidP="00964DBE"/>
    <w:p w14:paraId="6A70E664" w14:textId="4A0E459B" w:rsidR="00EF7407" w:rsidRDefault="004515FA" w:rsidP="00EF7407">
      <w:pPr>
        <w:pStyle w:val="Overskrift2"/>
      </w:pPr>
      <w:r>
        <w:t>Bruncharrangement</w:t>
      </w:r>
    </w:p>
    <w:p w14:paraId="0A295023" w14:textId="116BC055" w:rsidR="00E051A8" w:rsidRDefault="00D7586F" w:rsidP="00964DBE">
      <w:r>
        <w:t xml:space="preserve">Dennis gav en status på planlægningen af arrangementet. </w:t>
      </w:r>
    </w:p>
    <w:p w14:paraId="187885DA" w14:textId="4B949172" w:rsidR="003B2946" w:rsidRDefault="008F6F62" w:rsidP="00964DBE">
      <w:r>
        <w:t xml:space="preserve">Hvis nogen har lyst til at hjælpe </w:t>
      </w:r>
      <w:r w:rsidR="003B2946">
        <w:t>med at gøre klar til og afvikle arrangementet, vil Dennis meget gerne have hjælp.</w:t>
      </w:r>
    </w:p>
    <w:p w14:paraId="4CC5F4FF" w14:textId="77777777" w:rsidR="00A90091" w:rsidRDefault="00A90091" w:rsidP="00964DBE"/>
    <w:p w14:paraId="6378C76E" w14:textId="1B8F26B8" w:rsidR="00964DBE" w:rsidRDefault="004515FA" w:rsidP="0012062B">
      <w:pPr>
        <w:pStyle w:val="Overskrift2"/>
      </w:pPr>
      <w:r>
        <w:t>Seniortrænere</w:t>
      </w:r>
    </w:p>
    <w:p w14:paraId="2FE4423C" w14:textId="28C1E541" w:rsidR="0013324A" w:rsidRDefault="00D86271" w:rsidP="00964DBE">
      <w:r>
        <w:t>Dennis orienterede om, at han g</w:t>
      </w:r>
      <w:r w:rsidR="00C0630C">
        <w:t xml:space="preserve">år i dialog med </w:t>
      </w:r>
      <w:r>
        <w:t>de nuværende seniortrænere om den kommende sæson.</w:t>
      </w:r>
    </w:p>
    <w:p w14:paraId="26C26ED7" w14:textId="77777777" w:rsidR="00887ADD" w:rsidRDefault="00887ADD" w:rsidP="00964DBE"/>
    <w:p w14:paraId="4B853FD6" w14:textId="5C973270" w:rsidR="00964DBE" w:rsidRDefault="004515FA" w:rsidP="0012062B">
      <w:pPr>
        <w:pStyle w:val="Overskrift2"/>
      </w:pPr>
      <w:r>
        <w:t>U16 spillere, der ikke tager på efterskole</w:t>
      </w:r>
    </w:p>
    <w:p w14:paraId="2F82008E" w14:textId="2C46512E" w:rsidR="009361D2" w:rsidRDefault="00C661FB" w:rsidP="006A69B9">
      <w:r>
        <w:t xml:space="preserve">Der er en </w:t>
      </w:r>
      <w:r w:rsidR="00F006CA">
        <w:t>mindre gruppe</w:t>
      </w:r>
      <w:r w:rsidR="006C5E86">
        <w:t xml:space="preserve"> U16</w:t>
      </w:r>
      <w:r w:rsidR="00F006CA">
        <w:t>, der ikke skal på efterskole. De er ikke nok til at stille et hold. D</w:t>
      </w:r>
      <w:r w:rsidR="009361D2">
        <w:t>er arbejdes</w:t>
      </w:r>
      <w:r w:rsidR="006C5E86">
        <w:t xml:space="preserve"> derfor</w:t>
      </w:r>
      <w:r w:rsidR="009361D2">
        <w:t xml:space="preserve"> på at de tilbageværende spillere får et andet tilbud i klubben.</w:t>
      </w:r>
    </w:p>
    <w:p w14:paraId="39356604" w14:textId="66109DB8" w:rsidR="006C6274" w:rsidRDefault="006C6274" w:rsidP="006A69B9">
      <w:r>
        <w:t xml:space="preserve">Charlotte gjorde opmærksom på, at der kan laves aftaler om </w:t>
      </w:r>
      <w:r w:rsidR="007A69F8">
        <w:t xml:space="preserve">nedsat kontingent, hvis efterskoleelever gerne vil spille </w:t>
      </w:r>
      <w:r w:rsidR="00E5408D">
        <w:t>lidt</w:t>
      </w:r>
      <w:r w:rsidR="00EB6CD0">
        <w:t xml:space="preserve"> i</w:t>
      </w:r>
      <w:r w:rsidR="007A69F8">
        <w:t xml:space="preserve"> klubben</w:t>
      </w:r>
      <w:r w:rsidR="00EB6CD0">
        <w:t xml:space="preserve"> ved siden af efterskolen</w:t>
      </w:r>
      <w:r w:rsidR="007A69F8">
        <w:t>.</w:t>
      </w:r>
    </w:p>
    <w:p w14:paraId="72C0FB81" w14:textId="77777777" w:rsidR="006C5E86" w:rsidRDefault="006C5E86" w:rsidP="006A69B9"/>
    <w:p w14:paraId="5D03A7FB" w14:textId="705DCB89" w:rsidR="006A69B9" w:rsidRDefault="006A69B9" w:rsidP="006A69B9">
      <w:pPr>
        <w:pStyle w:val="Overskrift2"/>
      </w:pPr>
      <w:r>
        <w:t>Færdiggørelse af klubhus</w:t>
      </w:r>
    </w:p>
    <w:p w14:paraId="5D7A9560" w14:textId="1A04BEFA" w:rsidR="006A69B9" w:rsidRDefault="001158D4" w:rsidP="006A69B9">
      <w:r>
        <w:t>Dennis henter TV i morgen.</w:t>
      </w:r>
    </w:p>
    <w:p w14:paraId="1A4F6A40" w14:textId="1C4ABC35" w:rsidR="00C61DA0" w:rsidRDefault="002C28B4" w:rsidP="006A69B9">
      <w:r>
        <w:t xml:space="preserve">Det blev besluttet, at der skal </w:t>
      </w:r>
      <w:r w:rsidR="00692CF2">
        <w:t>der skal sættes lås på fire af de nye skabe,</w:t>
      </w:r>
      <w:r w:rsidR="001B1376">
        <w:t xml:space="preserve"> hvoraf et enkelt skab skal være til fodboldens venner. Kenneth sørger for at få sat gang i det.</w:t>
      </w:r>
    </w:p>
    <w:p w14:paraId="3875DA76" w14:textId="672C9199" w:rsidR="001B1376" w:rsidRDefault="00B0297F" w:rsidP="006A69B9">
      <w:r>
        <w:t xml:space="preserve">Der </w:t>
      </w:r>
      <w:r w:rsidR="00620928">
        <w:t xml:space="preserve">er behov for at supplere med slynger i klubbens førstehjælpskasser. </w:t>
      </w:r>
      <w:r w:rsidR="00D82347">
        <w:t>Kenneth</w:t>
      </w:r>
      <w:r w:rsidR="00494A54">
        <w:t xml:space="preserve"> købe</w:t>
      </w:r>
      <w:r w:rsidR="00D82347">
        <w:t>r indholdet</w:t>
      </w:r>
      <w:r w:rsidR="00494A54">
        <w:t xml:space="preserve"> hos Seiffert</w:t>
      </w:r>
      <w:r w:rsidR="00C403B0">
        <w:t xml:space="preserve"> Sport.</w:t>
      </w:r>
    </w:p>
    <w:p w14:paraId="30977460" w14:textId="211BC700" w:rsidR="009B5A7A" w:rsidRDefault="00D10CA1" w:rsidP="006A69B9">
      <w:r>
        <w:t xml:space="preserve">Dennis køber smertestillende til lægetaskerne til </w:t>
      </w:r>
      <w:r w:rsidR="000B1004">
        <w:t>U15, U16 og sen</w:t>
      </w:r>
      <w:r w:rsidR="00583953">
        <w:t xml:space="preserve">iorholdene. </w:t>
      </w:r>
    </w:p>
    <w:p w14:paraId="11E4083F" w14:textId="77777777" w:rsidR="006A69B9" w:rsidRDefault="006A69B9" w:rsidP="006A69B9"/>
    <w:p w14:paraId="1B3EE8A3" w14:textId="3F33A3A4" w:rsidR="006A69B9" w:rsidRDefault="006A69B9" w:rsidP="006A69B9">
      <w:pPr>
        <w:pStyle w:val="Overskrift2"/>
      </w:pPr>
      <w:r>
        <w:t>Pavillon</w:t>
      </w:r>
      <w:r w:rsidR="00BA4262">
        <w:t xml:space="preserve"> – opdatering</w:t>
      </w:r>
    </w:p>
    <w:p w14:paraId="4DB9EB92" w14:textId="286CB78F" w:rsidR="00BA4262" w:rsidRDefault="0076514A" w:rsidP="00BA4262">
      <w:r>
        <w:t>Der er dialog med Herlufmagle Hallens bestyrelse om</w:t>
      </w:r>
      <w:r w:rsidR="00192008">
        <w:t xml:space="preserve"> muligheden for at stille en pavillon op.</w:t>
      </w:r>
    </w:p>
    <w:p w14:paraId="78C21492" w14:textId="6B218AA9" w:rsidR="00A14F52" w:rsidRDefault="00696F04" w:rsidP="00BA4262">
      <w:r>
        <w:t xml:space="preserve">Det er forventningen, at pavillonen </w:t>
      </w:r>
      <w:r w:rsidR="00EB4135">
        <w:t>kan leveres til sommer</w:t>
      </w:r>
      <w:r>
        <w:t>.</w:t>
      </w:r>
    </w:p>
    <w:p w14:paraId="625F42E4" w14:textId="01BCF691" w:rsidR="000D2DB3" w:rsidRDefault="00231E1C" w:rsidP="00BA4262">
      <w:r>
        <w:lastRenderedPageBreak/>
        <w:t xml:space="preserve">Pavillonen må på samme sted </w:t>
      </w:r>
      <w:r w:rsidR="00572559">
        <w:t xml:space="preserve">i op til 5 år </w:t>
      </w:r>
      <w:r w:rsidR="009D51DB">
        <w:t>uden byggetilladelse.</w:t>
      </w:r>
    </w:p>
    <w:p w14:paraId="367DA87F" w14:textId="242B5C26" w:rsidR="009D51DB" w:rsidRDefault="00823E9E" w:rsidP="00BA4262">
      <w:r>
        <w:t>L</w:t>
      </w:r>
      <w:r w:rsidR="005F4378">
        <w:t>eje</w:t>
      </w:r>
      <w:r w:rsidR="00572559">
        <w:t>n for pavillonen</w:t>
      </w:r>
      <w:r w:rsidR="002254EF">
        <w:t xml:space="preserve"> udgør</w:t>
      </w:r>
      <w:r>
        <w:t xml:space="preserve"> 3</w:t>
      </w:r>
      <w:r w:rsidR="00280D63">
        <w:t>0</w:t>
      </w:r>
      <w:r>
        <w:t xml:space="preserve">.000 kr. om året </w:t>
      </w:r>
      <w:r w:rsidR="00280D63">
        <w:t>ekskl</w:t>
      </w:r>
      <w:r>
        <w:t xml:space="preserve">. </w:t>
      </w:r>
      <w:r w:rsidR="009854FB">
        <w:t>m</w:t>
      </w:r>
      <w:r>
        <w:t>oms.</w:t>
      </w:r>
    </w:p>
    <w:p w14:paraId="605B3ED6" w14:textId="77777777" w:rsidR="00BA4262" w:rsidRDefault="00BA4262" w:rsidP="00BA4262"/>
    <w:p w14:paraId="6EC29024" w14:textId="159545C1" w:rsidR="00BA4262" w:rsidRPr="00BA4262" w:rsidRDefault="00BA4262" w:rsidP="00BA4262">
      <w:pPr>
        <w:pStyle w:val="Overskrift2"/>
      </w:pPr>
      <w:r>
        <w:t>Møde med Næstved Kommune d. 22. april 2025</w:t>
      </w:r>
    </w:p>
    <w:p w14:paraId="38EB951B" w14:textId="62D941C9" w:rsidR="008E06AB" w:rsidRDefault="009A3338" w:rsidP="00964DBE">
      <w:r>
        <w:t xml:space="preserve">Dennis har deltaget i et </w:t>
      </w:r>
      <w:r w:rsidR="00906812">
        <w:t>online</w:t>
      </w:r>
      <w:r>
        <w:t>møde</w:t>
      </w:r>
      <w:r w:rsidR="00EE50AB">
        <w:t xml:space="preserve"> med Næstved Kommune, hvor kommunens orienterede om muligheden for at søge tilskud</w:t>
      </w:r>
      <w:r w:rsidR="00D07DFF">
        <w:t xml:space="preserve"> byggeprojekter</w:t>
      </w:r>
      <w:r w:rsidR="00EE50AB">
        <w:t xml:space="preserve"> </w:t>
      </w:r>
      <w:r w:rsidR="00D258D3">
        <w:t>i</w:t>
      </w:r>
      <w:r w:rsidR="00D170EA">
        <w:t xml:space="preserve"> klubben.</w:t>
      </w:r>
    </w:p>
    <w:p w14:paraId="1F54D442" w14:textId="180562EE" w:rsidR="00F65E27" w:rsidRDefault="00F65E27" w:rsidP="00964DBE">
      <w:r>
        <w:t xml:space="preserve">Der er flere </w:t>
      </w:r>
      <w:r w:rsidR="00826A73">
        <w:t>frister</w:t>
      </w:r>
      <w:r w:rsidR="001540A5">
        <w:t xml:space="preserve"> for at søge, men kommunen anbefalede at søge </w:t>
      </w:r>
      <w:r w:rsidR="00726B19">
        <w:t>hurtigst muligt. Fristerne er følgende:</w:t>
      </w:r>
    </w:p>
    <w:p w14:paraId="51181C87" w14:textId="3F0F9F73" w:rsidR="002B71C4" w:rsidRDefault="002B71C4" w:rsidP="00692BC9">
      <w:pPr>
        <w:pStyle w:val="Listeafsnit"/>
        <w:numPr>
          <w:ilvl w:val="0"/>
          <w:numId w:val="10"/>
        </w:numPr>
      </w:pPr>
      <w:r>
        <w:t>19. maj</w:t>
      </w:r>
      <w:r w:rsidR="008D126D">
        <w:t xml:space="preserve"> </w:t>
      </w:r>
      <w:r>
        <w:t xml:space="preserve"> </w:t>
      </w:r>
    </w:p>
    <w:p w14:paraId="61FFDA72" w14:textId="01F5A3FA" w:rsidR="002B71C4" w:rsidRDefault="003818EB" w:rsidP="00692BC9">
      <w:pPr>
        <w:pStyle w:val="Listeafsnit"/>
        <w:numPr>
          <w:ilvl w:val="0"/>
          <w:numId w:val="10"/>
        </w:numPr>
      </w:pPr>
      <w:r>
        <w:t xml:space="preserve">16. </w:t>
      </w:r>
      <w:r w:rsidR="002B71C4">
        <w:t>juni</w:t>
      </w:r>
    </w:p>
    <w:p w14:paraId="4C75EB38" w14:textId="6C7C8F7E" w:rsidR="002B71C4" w:rsidRDefault="002B71C4" w:rsidP="00692BC9">
      <w:pPr>
        <w:pStyle w:val="Listeafsnit"/>
        <w:numPr>
          <w:ilvl w:val="0"/>
          <w:numId w:val="10"/>
        </w:numPr>
      </w:pPr>
      <w:r>
        <w:t>18. august</w:t>
      </w:r>
    </w:p>
    <w:p w14:paraId="6D99983D" w14:textId="1B9FDE10" w:rsidR="00E76A0C" w:rsidRDefault="00E76A0C" w:rsidP="00964DBE">
      <w:r>
        <w:t xml:space="preserve">Der træffes afgørelse </w:t>
      </w:r>
      <w:r w:rsidR="00414948">
        <w:t>i slutningen af oktober/starten af november.</w:t>
      </w:r>
    </w:p>
    <w:p w14:paraId="3C7F7579" w14:textId="3143C0F4" w:rsidR="000D04A2" w:rsidRDefault="00C80146" w:rsidP="00964DBE">
      <w:r>
        <w:t xml:space="preserve">Det blev </w:t>
      </w:r>
      <w:r w:rsidR="002254EF">
        <w:t>besluttet</w:t>
      </w:r>
      <w:r>
        <w:t xml:space="preserve"> at søge om</w:t>
      </w:r>
      <w:r w:rsidR="00414948">
        <w:t xml:space="preserve"> tilskud til </w:t>
      </w:r>
      <w:r w:rsidR="009A7182">
        <w:t xml:space="preserve">epoxygulv og tilskud til </w:t>
      </w:r>
      <w:r w:rsidR="00F248D2">
        <w:t>indkøb af pavillon</w:t>
      </w:r>
      <w:r w:rsidR="006E7484">
        <w:t>,</w:t>
      </w:r>
      <w:r w:rsidR="00F248D2">
        <w:t xml:space="preserve"> alternativt et års leje af pavillon</w:t>
      </w:r>
      <w:r w:rsidR="005175D3">
        <w:t>e</w:t>
      </w:r>
      <w:r w:rsidR="00F248D2">
        <w:t>n.</w:t>
      </w:r>
      <w:r w:rsidR="009854FB">
        <w:t xml:space="preserve"> Derudover </w:t>
      </w:r>
      <w:r w:rsidR="007D2205">
        <w:t xml:space="preserve">skal det undersøges, om der skal søges til </w:t>
      </w:r>
      <w:r w:rsidR="00DF4402">
        <w:t>nogle forbedringer af klubhuset i Glumsø.</w:t>
      </w:r>
    </w:p>
    <w:p w14:paraId="43001688" w14:textId="77777777" w:rsidR="006E7484" w:rsidRDefault="006E7484" w:rsidP="00964DBE"/>
    <w:p w14:paraId="377E89D4" w14:textId="662DD89A" w:rsidR="00373419" w:rsidRDefault="00373419" w:rsidP="008C6F9D">
      <w:pPr>
        <w:pStyle w:val="Overskrift2"/>
      </w:pPr>
      <w:r>
        <w:t>Tilskud til stævner</w:t>
      </w:r>
    </w:p>
    <w:p w14:paraId="24A05E1E" w14:textId="628E1AAA" w:rsidR="008C6F9D" w:rsidRDefault="008C6F9D" w:rsidP="008C6F9D">
      <w:r>
        <w:t>De</w:t>
      </w:r>
      <w:r w:rsidR="00F81FE4">
        <w:t>t</w:t>
      </w:r>
      <w:r>
        <w:t xml:space="preserve"> </w:t>
      </w:r>
      <w:r w:rsidR="00762205">
        <w:t>blev</w:t>
      </w:r>
      <w:r>
        <w:t xml:space="preserve"> besluttet</w:t>
      </w:r>
      <w:r w:rsidR="00F81FE4">
        <w:t>, at klubben yder</w:t>
      </w:r>
      <w:r>
        <w:t xml:space="preserve"> tilskud til stævner</w:t>
      </w:r>
      <w:r w:rsidR="00762205">
        <w:t xml:space="preserve"> med overnatning</w:t>
      </w:r>
      <w:r>
        <w:t>.</w:t>
      </w:r>
    </w:p>
    <w:p w14:paraId="39BBCBBB" w14:textId="77777777" w:rsidR="00373419" w:rsidRDefault="00373419" w:rsidP="00964DBE"/>
    <w:p w14:paraId="1031E231" w14:textId="0D902522" w:rsidR="00964DBE" w:rsidRDefault="00964DBE" w:rsidP="0012062B">
      <w:pPr>
        <w:pStyle w:val="Overskrift2"/>
      </w:pPr>
      <w:r>
        <w:t>Evt.</w:t>
      </w:r>
    </w:p>
    <w:p w14:paraId="34A8805B" w14:textId="756D2F80" w:rsidR="00032931" w:rsidRDefault="0030572D" w:rsidP="00964DBE">
      <w:r>
        <w:t>Der er behov for, at der er flere</w:t>
      </w:r>
      <w:r w:rsidR="006E7484">
        <w:t>,</w:t>
      </w:r>
      <w:r>
        <w:t xml:space="preserve"> der melder sig til at </w:t>
      </w:r>
      <w:r w:rsidR="00286045">
        <w:t xml:space="preserve">sælge pølser til </w:t>
      </w:r>
      <w:r w:rsidR="006E1C98">
        <w:t xml:space="preserve">seniorholdets hjemmekampe. </w:t>
      </w:r>
    </w:p>
    <w:p w14:paraId="329B25E5" w14:textId="0F42B900" w:rsidR="003F6DF5" w:rsidRDefault="00684A12" w:rsidP="00964DBE">
      <w:r>
        <w:t xml:space="preserve">Kenneth orienterede om, at </w:t>
      </w:r>
      <w:r w:rsidR="00D80697">
        <w:t xml:space="preserve">han har fået en henvendelse vedr. ”Aktivitetsdag for Herlufmagle og omegn” den 1. juni kl. 11.00 </w:t>
      </w:r>
      <w:r w:rsidR="009D28B8">
        <w:t>–</w:t>
      </w:r>
      <w:r w:rsidR="00D80697">
        <w:t xml:space="preserve"> </w:t>
      </w:r>
      <w:r w:rsidR="009D28B8">
        <w:t>15.00.</w:t>
      </w:r>
      <w:r w:rsidR="002E756A">
        <w:t xml:space="preserve"> </w:t>
      </w:r>
      <w:r w:rsidR="00547955">
        <w:t>Kenneth sender h</w:t>
      </w:r>
      <w:r w:rsidR="002E756A">
        <w:t>envendelsen videre til børneudviklingstræneren</w:t>
      </w:r>
      <w:r w:rsidR="00547955">
        <w:t xml:space="preserve"> </w:t>
      </w:r>
      <w:r w:rsidR="002E756A">
        <w:t xml:space="preserve">og spørger, om </w:t>
      </w:r>
      <w:r w:rsidR="00C809E5">
        <w:t>der er interesse for at deltage.</w:t>
      </w:r>
    </w:p>
    <w:p w14:paraId="37E7134A" w14:textId="42FDFAAB" w:rsidR="00C30636" w:rsidRDefault="003D6C55" w:rsidP="00964DBE">
      <w:r>
        <w:t xml:space="preserve">Charlotte har været i dialog </w:t>
      </w:r>
      <w:r w:rsidR="00250BEE">
        <w:t xml:space="preserve">Marius Petersen </w:t>
      </w:r>
      <w:r>
        <w:t xml:space="preserve">om tømning af </w:t>
      </w:r>
      <w:r w:rsidR="002763E2">
        <w:t>affalds</w:t>
      </w:r>
      <w:r>
        <w:t xml:space="preserve">containeren. Det er en udfordring, at </w:t>
      </w:r>
      <w:r w:rsidR="00250BEE">
        <w:t>containeren er låst inde. Marius Petersen er ikke interesseret i at få udleveret en nøgle af klubben.</w:t>
      </w:r>
      <w:r w:rsidR="003D260C">
        <w:t xml:space="preserve"> </w:t>
      </w:r>
      <w:r w:rsidR="00733DD6">
        <w:t>Det blev aftalt, at der sættes en nøgleboks op</w:t>
      </w:r>
      <w:r w:rsidR="000A26B1">
        <w:t>, hvor koden udleveres Marius Petersen.</w:t>
      </w:r>
    </w:p>
    <w:p w14:paraId="4D7C20CA" w14:textId="77777777" w:rsidR="002763E2" w:rsidRDefault="002763E2" w:rsidP="00964DBE"/>
    <w:p w14:paraId="1312EBFA" w14:textId="5012F4DB" w:rsidR="00964DBE" w:rsidRDefault="00964DBE" w:rsidP="0012062B">
      <w:pPr>
        <w:pStyle w:val="Overskrift2"/>
      </w:pPr>
      <w:r>
        <w:t>Næste møde</w:t>
      </w:r>
    </w:p>
    <w:p w14:paraId="000A5E32" w14:textId="432E5008" w:rsidR="00964DBE" w:rsidRDefault="00964DBE" w:rsidP="00964DBE">
      <w:r w:rsidRPr="00964DBE">
        <w:t xml:space="preserve">Dato og tidspunkt for næste møde blev fastlagt til </w:t>
      </w:r>
      <w:r w:rsidR="009529F1">
        <w:t xml:space="preserve">den </w:t>
      </w:r>
      <w:r w:rsidR="00906812">
        <w:t>3. juni kl. 18.30.</w:t>
      </w:r>
    </w:p>
    <w:p w14:paraId="0841C4C7" w14:textId="7559DF54" w:rsidR="00715843" w:rsidRPr="00964DBE" w:rsidRDefault="00715843" w:rsidP="00964DBE"/>
    <w:sectPr w:rsidR="00715843" w:rsidRPr="00964DB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DB54B" w14:textId="77777777" w:rsidR="00221EE3" w:rsidRDefault="00221EE3" w:rsidP="00E5539C">
      <w:pPr>
        <w:spacing w:after="0" w:line="240" w:lineRule="auto"/>
      </w:pPr>
      <w:r>
        <w:separator/>
      </w:r>
    </w:p>
  </w:endnote>
  <w:endnote w:type="continuationSeparator" w:id="0">
    <w:p w14:paraId="6CC4ECBD" w14:textId="77777777" w:rsidR="00221EE3" w:rsidRDefault="00221EE3" w:rsidP="00E5539C">
      <w:pPr>
        <w:spacing w:after="0" w:line="240" w:lineRule="auto"/>
      </w:pPr>
      <w:r>
        <w:continuationSeparator/>
      </w:r>
    </w:p>
  </w:endnote>
  <w:endnote w:type="continuationNotice" w:id="1">
    <w:p w14:paraId="75C6422B" w14:textId="77777777" w:rsidR="00221EE3" w:rsidRDefault="00221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835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835C26" w14:textId="0BB62773" w:rsidR="007B4BCF" w:rsidRDefault="007B4BC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C946B" w14:textId="77777777" w:rsidR="007B4BCF" w:rsidRDefault="007B4BC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39ABF" w14:textId="77777777" w:rsidR="00221EE3" w:rsidRDefault="00221EE3" w:rsidP="00E5539C">
      <w:pPr>
        <w:spacing w:after="0" w:line="240" w:lineRule="auto"/>
      </w:pPr>
      <w:r>
        <w:separator/>
      </w:r>
    </w:p>
  </w:footnote>
  <w:footnote w:type="continuationSeparator" w:id="0">
    <w:p w14:paraId="59AD3F7C" w14:textId="77777777" w:rsidR="00221EE3" w:rsidRDefault="00221EE3" w:rsidP="00E5539C">
      <w:pPr>
        <w:spacing w:after="0" w:line="240" w:lineRule="auto"/>
      </w:pPr>
      <w:r>
        <w:continuationSeparator/>
      </w:r>
    </w:p>
  </w:footnote>
  <w:footnote w:type="continuationNotice" w:id="1">
    <w:p w14:paraId="75769518" w14:textId="77777777" w:rsidR="00221EE3" w:rsidRDefault="00221E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409F" w14:textId="4C5E94BF" w:rsidR="00E5539C" w:rsidRDefault="00E5539C" w:rsidP="00E5539C">
    <w:pPr>
      <w:pStyle w:val="Sidehoved"/>
      <w:jc w:val="right"/>
    </w:pPr>
    <w:r>
      <w:rPr>
        <w:noProof/>
      </w:rPr>
      <w:drawing>
        <wp:inline distT="0" distB="0" distL="0" distR="0" wp14:anchorId="637D4744" wp14:editId="5823DA69">
          <wp:extent cx="1036320" cy="1029457"/>
          <wp:effectExtent l="0" t="0" r="0" b="0"/>
          <wp:docPr id="536444707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788" cy="1031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0DB2"/>
    <w:multiLevelType w:val="hybridMultilevel"/>
    <w:tmpl w:val="FB36F2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799F"/>
    <w:multiLevelType w:val="hybridMultilevel"/>
    <w:tmpl w:val="385EDF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0CF2"/>
    <w:multiLevelType w:val="hybridMultilevel"/>
    <w:tmpl w:val="958A4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61F07"/>
    <w:multiLevelType w:val="hybridMultilevel"/>
    <w:tmpl w:val="F0220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E24FD"/>
    <w:multiLevelType w:val="hybridMultilevel"/>
    <w:tmpl w:val="759EAF02"/>
    <w:lvl w:ilvl="0" w:tplc="62060E04">
      <w:start w:val="1"/>
      <w:numFmt w:val="decimal"/>
      <w:pStyle w:val="Overskrift2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70EC"/>
    <w:multiLevelType w:val="hybridMultilevel"/>
    <w:tmpl w:val="9B967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2E13"/>
    <w:multiLevelType w:val="hybridMultilevel"/>
    <w:tmpl w:val="A77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A0D88"/>
    <w:multiLevelType w:val="multilevel"/>
    <w:tmpl w:val="88DA75FE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016C7"/>
    <w:multiLevelType w:val="hybridMultilevel"/>
    <w:tmpl w:val="173809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60F1"/>
    <w:multiLevelType w:val="hybridMultilevel"/>
    <w:tmpl w:val="A81CB7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86496">
    <w:abstractNumId w:val="8"/>
  </w:num>
  <w:num w:numId="2" w16cid:durableId="74325863">
    <w:abstractNumId w:val="9"/>
  </w:num>
  <w:num w:numId="3" w16cid:durableId="713233816">
    <w:abstractNumId w:val="1"/>
  </w:num>
  <w:num w:numId="4" w16cid:durableId="1029573102">
    <w:abstractNumId w:val="2"/>
  </w:num>
  <w:num w:numId="5" w16cid:durableId="1546065766">
    <w:abstractNumId w:val="5"/>
  </w:num>
  <w:num w:numId="6" w16cid:durableId="1132091259">
    <w:abstractNumId w:val="3"/>
  </w:num>
  <w:num w:numId="7" w16cid:durableId="1161654425">
    <w:abstractNumId w:val="0"/>
  </w:num>
  <w:num w:numId="8" w16cid:durableId="975598274">
    <w:abstractNumId w:val="4"/>
  </w:num>
  <w:num w:numId="9" w16cid:durableId="1033380928">
    <w:abstractNumId w:val="7"/>
  </w:num>
  <w:num w:numId="10" w16cid:durableId="1589657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BE"/>
    <w:rsid w:val="000053DC"/>
    <w:rsid w:val="00005EF2"/>
    <w:rsid w:val="0001421A"/>
    <w:rsid w:val="000246FD"/>
    <w:rsid w:val="00025486"/>
    <w:rsid w:val="00027C10"/>
    <w:rsid w:val="00032931"/>
    <w:rsid w:val="0003409C"/>
    <w:rsid w:val="000366A0"/>
    <w:rsid w:val="000450CB"/>
    <w:rsid w:val="00047909"/>
    <w:rsid w:val="00051CD4"/>
    <w:rsid w:val="0005266C"/>
    <w:rsid w:val="0005421B"/>
    <w:rsid w:val="000620BE"/>
    <w:rsid w:val="000709A6"/>
    <w:rsid w:val="00085BE7"/>
    <w:rsid w:val="00090677"/>
    <w:rsid w:val="000A26B1"/>
    <w:rsid w:val="000A3CCC"/>
    <w:rsid w:val="000A459C"/>
    <w:rsid w:val="000A556B"/>
    <w:rsid w:val="000A5B56"/>
    <w:rsid w:val="000B0BBA"/>
    <w:rsid w:val="000B1004"/>
    <w:rsid w:val="000B2562"/>
    <w:rsid w:val="000D04A2"/>
    <w:rsid w:val="000D2DB3"/>
    <w:rsid w:val="000D4BDF"/>
    <w:rsid w:val="000D5660"/>
    <w:rsid w:val="000E12AD"/>
    <w:rsid w:val="000F2148"/>
    <w:rsid w:val="001144AA"/>
    <w:rsid w:val="001158D4"/>
    <w:rsid w:val="0012062B"/>
    <w:rsid w:val="001300BE"/>
    <w:rsid w:val="00132C19"/>
    <w:rsid w:val="00133018"/>
    <w:rsid w:val="0013324A"/>
    <w:rsid w:val="00137FB1"/>
    <w:rsid w:val="00147710"/>
    <w:rsid w:val="001510E5"/>
    <w:rsid w:val="001540A5"/>
    <w:rsid w:val="00155FB1"/>
    <w:rsid w:val="00192008"/>
    <w:rsid w:val="001A21FE"/>
    <w:rsid w:val="001A4C3A"/>
    <w:rsid w:val="001B1376"/>
    <w:rsid w:val="001D1884"/>
    <w:rsid w:val="001D6D69"/>
    <w:rsid w:val="001E1AD9"/>
    <w:rsid w:val="001F5210"/>
    <w:rsid w:val="00205731"/>
    <w:rsid w:val="002113B5"/>
    <w:rsid w:val="00221EE3"/>
    <w:rsid w:val="002254EF"/>
    <w:rsid w:val="00231E1C"/>
    <w:rsid w:val="00233DFB"/>
    <w:rsid w:val="00250BEE"/>
    <w:rsid w:val="00257A93"/>
    <w:rsid w:val="00262BB9"/>
    <w:rsid w:val="00275B58"/>
    <w:rsid w:val="002763E2"/>
    <w:rsid w:val="00280D63"/>
    <w:rsid w:val="002843BD"/>
    <w:rsid w:val="00286045"/>
    <w:rsid w:val="002A1E16"/>
    <w:rsid w:val="002A722F"/>
    <w:rsid w:val="002B380D"/>
    <w:rsid w:val="002B41C9"/>
    <w:rsid w:val="002B71C4"/>
    <w:rsid w:val="002C28B4"/>
    <w:rsid w:val="002D0538"/>
    <w:rsid w:val="002D0990"/>
    <w:rsid w:val="002D605F"/>
    <w:rsid w:val="002E075E"/>
    <w:rsid w:val="002E3771"/>
    <w:rsid w:val="002E756A"/>
    <w:rsid w:val="002F1E6D"/>
    <w:rsid w:val="003026A2"/>
    <w:rsid w:val="0030572D"/>
    <w:rsid w:val="0031655B"/>
    <w:rsid w:val="00317153"/>
    <w:rsid w:val="00317C17"/>
    <w:rsid w:val="003560D2"/>
    <w:rsid w:val="003565F1"/>
    <w:rsid w:val="003649D8"/>
    <w:rsid w:val="00373419"/>
    <w:rsid w:val="00373A3E"/>
    <w:rsid w:val="003818EB"/>
    <w:rsid w:val="00383975"/>
    <w:rsid w:val="00391DC5"/>
    <w:rsid w:val="00396D48"/>
    <w:rsid w:val="00396F80"/>
    <w:rsid w:val="003A42FC"/>
    <w:rsid w:val="003B2946"/>
    <w:rsid w:val="003B326A"/>
    <w:rsid w:val="003B48CD"/>
    <w:rsid w:val="003B69A3"/>
    <w:rsid w:val="003C1E92"/>
    <w:rsid w:val="003D260C"/>
    <w:rsid w:val="003D6C55"/>
    <w:rsid w:val="003E0B65"/>
    <w:rsid w:val="003F6DF5"/>
    <w:rsid w:val="00403523"/>
    <w:rsid w:val="004041C9"/>
    <w:rsid w:val="0041288D"/>
    <w:rsid w:val="00414948"/>
    <w:rsid w:val="00424407"/>
    <w:rsid w:val="00425995"/>
    <w:rsid w:val="00444276"/>
    <w:rsid w:val="00444856"/>
    <w:rsid w:val="004515FA"/>
    <w:rsid w:val="00451721"/>
    <w:rsid w:val="00452E66"/>
    <w:rsid w:val="004557CF"/>
    <w:rsid w:val="00456E0A"/>
    <w:rsid w:val="00473C8E"/>
    <w:rsid w:val="00476941"/>
    <w:rsid w:val="0047751C"/>
    <w:rsid w:val="00482AD5"/>
    <w:rsid w:val="004859EC"/>
    <w:rsid w:val="00494A54"/>
    <w:rsid w:val="004A45D3"/>
    <w:rsid w:val="004B2D4F"/>
    <w:rsid w:val="004D30C8"/>
    <w:rsid w:val="004D3C8F"/>
    <w:rsid w:val="004D4471"/>
    <w:rsid w:val="004E0AFB"/>
    <w:rsid w:val="004E2475"/>
    <w:rsid w:val="004E32BD"/>
    <w:rsid w:val="004E6DAB"/>
    <w:rsid w:val="00501CC9"/>
    <w:rsid w:val="00502723"/>
    <w:rsid w:val="005175D3"/>
    <w:rsid w:val="005247B1"/>
    <w:rsid w:val="00524992"/>
    <w:rsid w:val="005414DA"/>
    <w:rsid w:val="00544FD1"/>
    <w:rsid w:val="00547955"/>
    <w:rsid w:val="00547D3E"/>
    <w:rsid w:val="00557C8B"/>
    <w:rsid w:val="005600FE"/>
    <w:rsid w:val="00571112"/>
    <w:rsid w:val="00572559"/>
    <w:rsid w:val="0057599A"/>
    <w:rsid w:val="00580AEE"/>
    <w:rsid w:val="00583953"/>
    <w:rsid w:val="0058436D"/>
    <w:rsid w:val="00585C3B"/>
    <w:rsid w:val="00595F4D"/>
    <w:rsid w:val="00597A92"/>
    <w:rsid w:val="005A5BFE"/>
    <w:rsid w:val="005A70E4"/>
    <w:rsid w:val="005B492F"/>
    <w:rsid w:val="005B5904"/>
    <w:rsid w:val="005D06BA"/>
    <w:rsid w:val="005D49DB"/>
    <w:rsid w:val="005D7B13"/>
    <w:rsid w:val="005E5B5A"/>
    <w:rsid w:val="005F4378"/>
    <w:rsid w:val="00600126"/>
    <w:rsid w:val="00620928"/>
    <w:rsid w:val="00625587"/>
    <w:rsid w:val="006274EA"/>
    <w:rsid w:val="0063064B"/>
    <w:rsid w:val="006401CB"/>
    <w:rsid w:val="00684A12"/>
    <w:rsid w:val="006861D5"/>
    <w:rsid w:val="00692BC9"/>
    <w:rsid w:val="00692CF2"/>
    <w:rsid w:val="006968BB"/>
    <w:rsid w:val="00696F04"/>
    <w:rsid w:val="006A69B9"/>
    <w:rsid w:val="006B4D92"/>
    <w:rsid w:val="006C5E86"/>
    <w:rsid w:val="006C6274"/>
    <w:rsid w:val="006C7EF1"/>
    <w:rsid w:val="006D0793"/>
    <w:rsid w:val="006D1CCB"/>
    <w:rsid w:val="006D5C5A"/>
    <w:rsid w:val="006D7979"/>
    <w:rsid w:val="006E1C98"/>
    <w:rsid w:val="006E7484"/>
    <w:rsid w:val="006F0CE8"/>
    <w:rsid w:val="006F4FC3"/>
    <w:rsid w:val="0071456D"/>
    <w:rsid w:val="00715843"/>
    <w:rsid w:val="00717E9B"/>
    <w:rsid w:val="0072379B"/>
    <w:rsid w:val="00726B19"/>
    <w:rsid w:val="00733DD6"/>
    <w:rsid w:val="00754007"/>
    <w:rsid w:val="00762205"/>
    <w:rsid w:val="0076514A"/>
    <w:rsid w:val="007848E2"/>
    <w:rsid w:val="00786F26"/>
    <w:rsid w:val="007A129E"/>
    <w:rsid w:val="007A1F3D"/>
    <w:rsid w:val="007A69F8"/>
    <w:rsid w:val="007B19B7"/>
    <w:rsid w:val="007B310A"/>
    <w:rsid w:val="007B4BCF"/>
    <w:rsid w:val="007B685A"/>
    <w:rsid w:val="007C4BED"/>
    <w:rsid w:val="007C729F"/>
    <w:rsid w:val="007D2205"/>
    <w:rsid w:val="007D293B"/>
    <w:rsid w:val="007D76E9"/>
    <w:rsid w:val="007E1B8E"/>
    <w:rsid w:val="00804C40"/>
    <w:rsid w:val="008068D2"/>
    <w:rsid w:val="00806940"/>
    <w:rsid w:val="00815340"/>
    <w:rsid w:val="00817C59"/>
    <w:rsid w:val="00823E9E"/>
    <w:rsid w:val="00826A73"/>
    <w:rsid w:val="00837434"/>
    <w:rsid w:val="008401F2"/>
    <w:rsid w:val="008415EA"/>
    <w:rsid w:val="00843B86"/>
    <w:rsid w:val="008619FA"/>
    <w:rsid w:val="00866360"/>
    <w:rsid w:val="00872F71"/>
    <w:rsid w:val="00887ADD"/>
    <w:rsid w:val="008C1A0F"/>
    <w:rsid w:val="008C5F83"/>
    <w:rsid w:val="008C6F9D"/>
    <w:rsid w:val="008D126D"/>
    <w:rsid w:val="008D2CD7"/>
    <w:rsid w:val="008D2E0B"/>
    <w:rsid w:val="008E06AB"/>
    <w:rsid w:val="008F6F62"/>
    <w:rsid w:val="0090448D"/>
    <w:rsid w:val="00906812"/>
    <w:rsid w:val="00917A6A"/>
    <w:rsid w:val="009361D2"/>
    <w:rsid w:val="009529F1"/>
    <w:rsid w:val="00955BD1"/>
    <w:rsid w:val="009613CD"/>
    <w:rsid w:val="00964DBE"/>
    <w:rsid w:val="00977E6A"/>
    <w:rsid w:val="00980A5A"/>
    <w:rsid w:val="009854FB"/>
    <w:rsid w:val="009A3338"/>
    <w:rsid w:val="009A7182"/>
    <w:rsid w:val="009B5A7A"/>
    <w:rsid w:val="009D28B8"/>
    <w:rsid w:val="009D3654"/>
    <w:rsid w:val="009D51DB"/>
    <w:rsid w:val="009F6491"/>
    <w:rsid w:val="00A03A94"/>
    <w:rsid w:val="00A14F52"/>
    <w:rsid w:val="00A26726"/>
    <w:rsid w:val="00A33C0B"/>
    <w:rsid w:val="00A35AEA"/>
    <w:rsid w:val="00A36680"/>
    <w:rsid w:val="00A37595"/>
    <w:rsid w:val="00A52519"/>
    <w:rsid w:val="00A563A2"/>
    <w:rsid w:val="00A57799"/>
    <w:rsid w:val="00A63693"/>
    <w:rsid w:val="00A83BBA"/>
    <w:rsid w:val="00A845CF"/>
    <w:rsid w:val="00A90091"/>
    <w:rsid w:val="00A915AD"/>
    <w:rsid w:val="00A95F25"/>
    <w:rsid w:val="00AB47EC"/>
    <w:rsid w:val="00AB797F"/>
    <w:rsid w:val="00AC5A98"/>
    <w:rsid w:val="00AE37EA"/>
    <w:rsid w:val="00AF174F"/>
    <w:rsid w:val="00AF38BB"/>
    <w:rsid w:val="00B0297F"/>
    <w:rsid w:val="00B06780"/>
    <w:rsid w:val="00B473D6"/>
    <w:rsid w:val="00B70856"/>
    <w:rsid w:val="00B804BB"/>
    <w:rsid w:val="00B849BD"/>
    <w:rsid w:val="00B855E7"/>
    <w:rsid w:val="00B961AD"/>
    <w:rsid w:val="00BA4262"/>
    <w:rsid w:val="00BA6006"/>
    <w:rsid w:val="00BC56D3"/>
    <w:rsid w:val="00BC5713"/>
    <w:rsid w:val="00BE3CD0"/>
    <w:rsid w:val="00BF4DA3"/>
    <w:rsid w:val="00C0630C"/>
    <w:rsid w:val="00C21FAF"/>
    <w:rsid w:val="00C24F0F"/>
    <w:rsid w:val="00C30636"/>
    <w:rsid w:val="00C31F4C"/>
    <w:rsid w:val="00C403B0"/>
    <w:rsid w:val="00C510D1"/>
    <w:rsid w:val="00C60D89"/>
    <w:rsid w:val="00C61DA0"/>
    <w:rsid w:val="00C6380D"/>
    <w:rsid w:val="00C661FB"/>
    <w:rsid w:val="00C67384"/>
    <w:rsid w:val="00C7036F"/>
    <w:rsid w:val="00C73C88"/>
    <w:rsid w:val="00C745AA"/>
    <w:rsid w:val="00C766AE"/>
    <w:rsid w:val="00C80146"/>
    <w:rsid w:val="00C809E5"/>
    <w:rsid w:val="00CA228C"/>
    <w:rsid w:val="00CB0617"/>
    <w:rsid w:val="00CB54FC"/>
    <w:rsid w:val="00CD14DB"/>
    <w:rsid w:val="00CD33E3"/>
    <w:rsid w:val="00CF2110"/>
    <w:rsid w:val="00CF3FD3"/>
    <w:rsid w:val="00CF5BA5"/>
    <w:rsid w:val="00D07DFF"/>
    <w:rsid w:val="00D10A4F"/>
    <w:rsid w:val="00D10CA1"/>
    <w:rsid w:val="00D170EA"/>
    <w:rsid w:val="00D22174"/>
    <w:rsid w:val="00D258D3"/>
    <w:rsid w:val="00D32444"/>
    <w:rsid w:val="00D45B07"/>
    <w:rsid w:val="00D7586F"/>
    <w:rsid w:val="00D77063"/>
    <w:rsid w:val="00D80402"/>
    <w:rsid w:val="00D80697"/>
    <w:rsid w:val="00D82347"/>
    <w:rsid w:val="00D86271"/>
    <w:rsid w:val="00D93ED1"/>
    <w:rsid w:val="00DA22D3"/>
    <w:rsid w:val="00DD5A4B"/>
    <w:rsid w:val="00DD7575"/>
    <w:rsid w:val="00DE322A"/>
    <w:rsid w:val="00DF0177"/>
    <w:rsid w:val="00DF0FDE"/>
    <w:rsid w:val="00DF4402"/>
    <w:rsid w:val="00DF5270"/>
    <w:rsid w:val="00E0429F"/>
    <w:rsid w:val="00E051A8"/>
    <w:rsid w:val="00E271A3"/>
    <w:rsid w:val="00E36A72"/>
    <w:rsid w:val="00E5408D"/>
    <w:rsid w:val="00E5539C"/>
    <w:rsid w:val="00E60986"/>
    <w:rsid w:val="00E61708"/>
    <w:rsid w:val="00E73C32"/>
    <w:rsid w:val="00E76A0C"/>
    <w:rsid w:val="00EA56E8"/>
    <w:rsid w:val="00EA78DE"/>
    <w:rsid w:val="00EB4135"/>
    <w:rsid w:val="00EB6CD0"/>
    <w:rsid w:val="00EB7271"/>
    <w:rsid w:val="00EE2453"/>
    <w:rsid w:val="00EE50AB"/>
    <w:rsid w:val="00EF111F"/>
    <w:rsid w:val="00EF7407"/>
    <w:rsid w:val="00F006CA"/>
    <w:rsid w:val="00F02745"/>
    <w:rsid w:val="00F07483"/>
    <w:rsid w:val="00F248D2"/>
    <w:rsid w:val="00F3145A"/>
    <w:rsid w:val="00F423C7"/>
    <w:rsid w:val="00F50ED5"/>
    <w:rsid w:val="00F50FC5"/>
    <w:rsid w:val="00F65E27"/>
    <w:rsid w:val="00F75CF6"/>
    <w:rsid w:val="00F81FE4"/>
    <w:rsid w:val="00F919DD"/>
    <w:rsid w:val="00FA6E74"/>
    <w:rsid w:val="00FA7657"/>
    <w:rsid w:val="00FC0F02"/>
    <w:rsid w:val="00FC35FD"/>
    <w:rsid w:val="00FC5005"/>
    <w:rsid w:val="00FD2038"/>
    <w:rsid w:val="00FE041A"/>
    <w:rsid w:val="00F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6B08"/>
  <w15:chartTrackingRefBased/>
  <w15:docId w15:val="{E761D88F-F85B-45FA-87A6-55AF69E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4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A722F"/>
    <w:pPr>
      <w:keepNext/>
      <w:keepLines/>
      <w:numPr>
        <w:numId w:val="8"/>
      </w:numPr>
      <w:spacing w:before="160" w:after="80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64D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4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4D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4D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4D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4D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4D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4D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A72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64D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4DB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4DB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4DB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4DB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4DB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4DB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4D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4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4D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4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4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4DB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4DB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4DB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4D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4DB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4DBE"/>
    <w:rPr>
      <w:b/>
      <w:bCs/>
      <w:smallCaps/>
      <w:color w:val="0F4761" w:themeColor="accent1" w:themeShade="BF"/>
      <w:spacing w:val="5"/>
    </w:rPr>
  </w:style>
  <w:style w:type="numbering" w:customStyle="1" w:styleId="Aktuelliste1">
    <w:name w:val="Aktuel liste1"/>
    <w:uiPriority w:val="99"/>
    <w:rsid w:val="00EF7407"/>
    <w:pPr>
      <w:numPr>
        <w:numId w:val="9"/>
      </w:numPr>
    </w:pPr>
  </w:style>
  <w:style w:type="paragraph" w:styleId="Sidehoved">
    <w:name w:val="header"/>
    <w:basedOn w:val="Normal"/>
    <w:link w:val="SidehovedTegn"/>
    <w:uiPriority w:val="99"/>
    <w:unhideWhenUsed/>
    <w:rsid w:val="00E55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539C"/>
  </w:style>
  <w:style w:type="paragraph" w:styleId="Sidefod">
    <w:name w:val="footer"/>
    <w:basedOn w:val="Normal"/>
    <w:link w:val="SidefodTegn"/>
    <w:uiPriority w:val="99"/>
    <w:unhideWhenUsed/>
    <w:rsid w:val="00E55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3CC0-8739-47C1-8430-FF967D053B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10eb65-e5c4-465b-a905-ed42d0b465f0}" enabled="1" method="Privileged" siteId="{2cd39148-8b66-4592-9bb9-0f062c57cc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601</Characters>
  <Application>Microsoft Office Word</Application>
  <DocSecurity>0</DocSecurity>
  <Lines>46</Lines>
  <Paragraphs>13</Paragraphs>
  <ScaleCrop>false</ScaleCrop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er Opiola</dc:creator>
  <cp:keywords/>
  <dc:description/>
  <cp:lastModifiedBy>Charlotte Larsen</cp:lastModifiedBy>
  <cp:revision>2</cp:revision>
  <cp:lastPrinted>2025-05-01T13:49:00Z</cp:lastPrinted>
  <dcterms:created xsi:type="dcterms:W3CDTF">2025-05-01T13:50:00Z</dcterms:created>
  <dcterms:modified xsi:type="dcterms:W3CDTF">2025-05-01T13:50:00Z</dcterms:modified>
</cp:coreProperties>
</file>